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E39" w:rsidRPr="0077505F" w:rsidRDefault="00FA6154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CC4432" w:rsidRDefault="00CC4432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D54AE3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5C0D53">
        <w:rPr>
          <w:sz w:val="32"/>
          <w:szCs w:val="32"/>
        </w:rPr>
        <w:t xml:space="preserve"> </w:t>
      </w:r>
      <w:r w:rsidR="005C0D53" w:rsidRPr="005C0D53">
        <w:rPr>
          <w:sz w:val="32"/>
          <w:szCs w:val="32"/>
        </w:rPr>
        <w:t>Open op een 3 of 4 niveau</w:t>
      </w:r>
    </w:p>
    <w:p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25444B" w:rsidRDefault="00FA6154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61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6154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FA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FA6154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9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6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25444B" w:rsidRDefault="00FA6154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8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e start u de bieding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109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t deze hand open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10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98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25444B" w:rsidRDefault="00FA6154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k mag beginnen. 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FA6154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8A" w:rsidRDefault="00EC228A" w:rsidP="0039069D">
      <w:pPr>
        <w:spacing w:after="0" w:line="240" w:lineRule="auto"/>
      </w:pPr>
      <w:r>
        <w:separator/>
      </w:r>
    </w:p>
  </w:endnote>
  <w:endnote w:type="continuationSeparator" w:id="0">
    <w:p w:rsidR="00EC228A" w:rsidRDefault="00EC228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8A" w:rsidRDefault="00EC228A" w:rsidP="0039069D">
      <w:pPr>
        <w:spacing w:after="0" w:line="240" w:lineRule="auto"/>
      </w:pPr>
      <w:r>
        <w:separator/>
      </w:r>
    </w:p>
  </w:footnote>
  <w:footnote w:type="continuationSeparator" w:id="0">
    <w:p w:rsidR="00EC228A" w:rsidRDefault="00EC228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44B"/>
    <w:rsid w:val="00254575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C0D53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90F6B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84CA1"/>
    <w:rsid w:val="00C935D6"/>
    <w:rsid w:val="00CA2246"/>
    <w:rsid w:val="00CC282D"/>
    <w:rsid w:val="00CC4432"/>
    <w:rsid w:val="00CC5FA8"/>
    <w:rsid w:val="00CE1215"/>
    <w:rsid w:val="00D52641"/>
    <w:rsid w:val="00D54AE3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28A"/>
    <w:rsid w:val="00EC2D17"/>
    <w:rsid w:val="00EF1A44"/>
    <w:rsid w:val="00EF734F"/>
    <w:rsid w:val="00F22D98"/>
    <w:rsid w:val="00F768B6"/>
    <w:rsid w:val="00F94271"/>
    <w:rsid w:val="00FA6154"/>
    <w:rsid w:val="00FB6F4D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F7BD9"/>
  <w15:docId w15:val="{D5565318-F1E5-47B8-B4E6-376CE895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9899-3E47-42ED-9FFB-D81EB872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</cp:revision>
  <cp:lastPrinted>2014-11-18T16:26:00Z</cp:lastPrinted>
  <dcterms:created xsi:type="dcterms:W3CDTF">2019-06-07T09:24:00Z</dcterms:created>
  <dcterms:modified xsi:type="dcterms:W3CDTF">2019-06-07T09:24:00Z</dcterms:modified>
</cp:coreProperties>
</file>